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D9" w:rsidRDefault="00081E23" w:rsidP="00B73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ARPACAY BOARDING SECONDARY SCHOOL 1st TERM 1st WRITTEN EXAM</w:t>
      </w:r>
    </w:p>
    <w:p w:rsidR="006C0E43" w:rsidRPr="00744D2B" w:rsidRDefault="006C0E43" w:rsidP="00B7303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D2B">
        <w:rPr>
          <w:rFonts w:ascii="Times New Roman" w:hAnsi="Times New Roman" w:cs="Times New Roman"/>
          <w:b/>
          <w:sz w:val="24"/>
          <w:szCs w:val="24"/>
          <w:lang w:val="en-US"/>
        </w:rPr>
        <w:t>NAME-SURNAME:  ........................................</w:t>
      </w:r>
      <w:r w:rsidR="00800377">
        <w:rPr>
          <w:rFonts w:ascii="Times New Roman" w:hAnsi="Times New Roman" w:cs="Times New Roman"/>
          <w:b/>
          <w:sz w:val="24"/>
          <w:szCs w:val="24"/>
          <w:lang w:val="en-US"/>
        </w:rPr>
        <w:t>...  No:</w:t>
      </w:r>
      <w:r w:rsidRPr="00744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8003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744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003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:7B    </w:t>
      </w:r>
      <w:r w:rsidRPr="00744D2B">
        <w:rPr>
          <w:rFonts w:ascii="Times New Roman" w:hAnsi="Times New Roman" w:cs="Times New Roman"/>
          <w:b/>
          <w:sz w:val="24"/>
          <w:szCs w:val="24"/>
          <w:lang w:val="en-US"/>
        </w:rPr>
        <w:t>GRADE:......./100</w:t>
      </w:r>
    </w:p>
    <w:p w:rsidR="00730653" w:rsidRDefault="00730653" w:rsidP="00B73035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7306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1A1" w:rsidRDefault="00744D2B" w:rsidP="00B73035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EF21A1" w:rsidSect="00EF21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44D2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="006E2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e the </w:t>
      </w:r>
      <w:r w:rsidR="006E273B" w:rsidRPr="00091B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finitions</w:t>
      </w:r>
      <w:r w:rsidR="006E2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words below. </w:t>
      </w:r>
      <w:r w:rsidR="00545916">
        <w:rPr>
          <w:rFonts w:ascii="Times New Roman" w:hAnsi="Times New Roman" w:cs="Times New Roman"/>
          <w:b/>
          <w:sz w:val="24"/>
          <w:szCs w:val="24"/>
          <w:lang w:val="en-US"/>
        </w:rPr>
        <w:t>Then, fill in the table.(20</w:t>
      </w:r>
      <w:r w:rsidR="00EF21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ts)</w:t>
      </w:r>
    </w:p>
    <w:tbl>
      <w:tblPr>
        <w:tblStyle w:val="TabloKlavuzu"/>
        <w:tblpPr w:leftFromText="141" w:rightFromText="141" w:vertAnchor="text" w:horzAnchor="margin" w:tblpXSpec="right" w:tblpY="273"/>
        <w:tblW w:w="0" w:type="auto"/>
        <w:tblLook w:val="04A0"/>
      </w:tblPr>
      <w:tblGrid>
        <w:gridCol w:w="1951"/>
        <w:gridCol w:w="1665"/>
      </w:tblGrid>
      <w:tr w:rsidR="00EA0D14" w:rsidTr="00B5130A">
        <w:trPr>
          <w:trHeight w:val="418"/>
        </w:trPr>
        <w:tc>
          <w:tcPr>
            <w:tcW w:w="1951" w:type="dxa"/>
          </w:tcPr>
          <w:p w:rsidR="00EA0D14" w:rsidRPr="006E06EB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E06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ppearance</w:t>
            </w:r>
          </w:p>
        </w:tc>
        <w:tc>
          <w:tcPr>
            <w:tcW w:w="1665" w:type="dxa"/>
          </w:tcPr>
          <w:p w:rsidR="00EA0D14" w:rsidRPr="006E06EB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E06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ersonality</w:t>
            </w:r>
          </w:p>
        </w:tc>
      </w:tr>
      <w:tr w:rsidR="00EA0D14" w:rsidTr="00B5130A">
        <w:trPr>
          <w:trHeight w:val="416"/>
        </w:trPr>
        <w:tc>
          <w:tcPr>
            <w:tcW w:w="1951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A0D14" w:rsidTr="00B5130A">
        <w:trPr>
          <w:trHeight w:val="408"/>
        </w:trPr>
        <w:tc>
          <w:tcPr>
            <w:tcW w:w="1951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A0D14" w:rsidTr="00B5130A">
        <w:trPr>
          <w:trHeight w:val="428"/>
        </w:trPr>
        <w:tc>
          <w:tcPr>
            <w:tcW w:w="1951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A0D14" w:rsidTr="00B5130A">
        <w:trPr>
          <w:trHeight w:val="406"/>
        </w:trPr>
        <w:tc>
          <w:tcPr>
            <w:tcW w:w="1951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A0D14" w:rsidTr="00B5130A">
        <w:trPr>
          <w:trHeight w:val="426"/>
        </w:trPr>
        <w:tc>
          <w:tcPr>
            <w:tcW w:w="1951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EA0D14" w:rsidRDefault="00EA0D14" w:rsidP="00EA0D1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44D2B" w:rsidRDefault="009969AE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houghtful:</w:t>
      </w:r>
    </w:p>
    <w:p w:rsidR="009969AE" w:rsidRDefault="00EA0D14" w:rsidP="00545916">
      <w:pPr>
        <w:tabs>
          <w:tab w:val="left" w:pos="2610"/>
          <w:tab w:val="left" w:pos="59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nctual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969AE" w:rsidRDefault="009969AE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fish:</w:t>
      </w:r>
    </w:p>
    <w:p w:rsidR="009969AE" w:rsidRDefault="00EF21A1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ll-built:</w:t>
      </w:r>
    </w:p>
    <w:p w:rsidR="00EA0D14" w:rsidRDefault="00EF21A1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umsy:</w:t>
      </w:r>
    </w:p>
    <w:p w:rsidR="00EA0D14" w:rsidRDefault="00EA0D14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verweight:</w:t>
      </w:r>
    </w:p>
    <w:tbl>
      <w:tblPr>
        <w:tblStyle w:val="TabloKlavuzu"/>
        <w:tblpPr w:leftFromText="141" w:rightFromText="141" w:vertAnchor="text" w:horzAnchor="margin" w:tblpXSpec="right" w:tblpY="-11"/>
        <w:tblW w:w="0" w:type="auto"/>
        <w:tblLook w:val="04A0"/>
      </w:tblPr>
      <w:tblGrid>
        <w:gridCol w:w="1951"/>
        <w:gridCol w:w="1653"/>
      </w:tblGrid>
      <w:tr w:rsidR="00B5130A" w:rsidTr="00B5130A">
        <w:trPr>
          <w:trHeight w:val="417"/>
        </w:trPr>
        <w:tc>
          <w:tcPr>
            <w:tcW w:w="1951" w:type="dxa"/>
          </w:tcPr>
          <w:p w:rsidR="00B5130A" w:rsidRDefault="00B5130A" w:rsidP="00B513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:rsidR="00B5130A" w:rsidRDefault="00B5130A" w:rsidP="00B513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EA0D14" w:rsidRDefault="00EA0D14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eerful:</w:t>
      </w:r>
    </w:p>
    <w:p w:rsidR="00EA0D14" w:rsidRDefault="00EA0D14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zel:</w:t>
      </w:r>
    </w:p>
    <w:p w:rsidR="00B5130A" w:rsidRDefault="00EA0D14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umpy:</w:t>
      </w:r>
    </w:p>
    <w:p w:rsidR="00B5130A" w:rsidRPr="00107DB3" w:rsidRDefault="00B5130A" w:rsidP="005459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B5130A" w:rsidRPr="00107DB3" w:rsidSect="00EA0D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londe:                                                                           </w:t>
      </w:r>
    </w:p>
    <w:p w:rsidR="00744D2B" w:rsidRDefault="0021750F" w:rsidP="00744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50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3.7pt;margin-top:23.75pt;width:102.05pt;height:127.1pt;z-index:251666432;mso-width-relative:margin;mso-height-relative:margin">
            <v:textbox style="mso-next-textbox:#_x0000_s1032">
              <w:txbxContent>
                <w:p w:rsidR="007C19D9" w:rsidRPr="00421CB2" w:rsidRDefault="007C19D9" w:rsidP="00DE37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21C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JENNIFER</w:t>
                  </w:r>
                </w:p>
                <w:p w:rsidR="007C19D9" w:rsidRPr="00421CB2" w:rsidRDefault="007C19D9" w:rsidP="00421CB2">
                  <w:pPr>
                    <w:pStyle w:val="ListeParagraf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1C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ump</w:t>
                  </w:r>
                </w:p>
                <w:p w:rsidR="007C19D9" w:rsidRPr="00421CB2" w:rsidRDefault="007C19D9" w:rsidP="00421CB2">
                  <w:pPr>
                    <w:pStyle w:val="ListeParagraf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1C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dium-height</w:t>
                  </w:r>
                </w:p>
                <w:p w:rsidR="007C19D9" w:rsidRPr="00421CB2" w:rsidRDefault="007C19D9" w:rsidP="00421CB2">
                  <w:pPr>
                    <w:pStyle w:val="ListeParagraf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1C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lue eyes</w:t>
                  </w:r>
                </w:p>
                <w:p w:rsidR="007C19D9" w:rsidRPr="00421CB2" w:rsidRDefault="007C19D9" w:rsidP="00421CB2">
                  <w:pPr>
                    <w:pStyle w:val="ListeParagraf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1C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aight hair</w:t>
                  </w:r>
                </w:p>
                <w:p w:rsidR="007C19D9" w:rsidRPr="00421CB2" w:rsidRDefault="007C19D9" w:rsidP="00421CB2">
                  <w:pPr>
                    <w:pStyle w:val="ListeParagraf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C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ubborn</w:t>
                  </w:r>
                </w:p>
              </w:txbxContent>
            </v:textbox>
          </v:shape>
        </w:pict>
      </w:r>
      <w:r w:rsidR="00744D2B" w:rsidRPr="00744D2B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744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40D9" w:rsidRPr="004840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scribe</w:t>
      </w:r>
      <w:r w:rsidR="004840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4D2B">
        <w:rPr>
          <w:rFonts w:ascii="Times New Roman" w:hAnsi="Times New Roman" w:cs="Times New Roman"/>
          <w:b/>
          <w:sz w:val="24"/>
          <w:szCs w:val="24"/>
          <w:lang w:val="en-US"/>
        </w:rPr>
        <w:t>Jennifer and Tom using the adjectives below.</w:t>
      </w:r>
      <w:r w:rsidR="00C34E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0pts)</w:t>
      </w:r>
    </w:p>
    <w:p w:rsidR="002A3EC1" w:rsidRDefault="002A3EC1" w:rsidP="00DE3779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</w:t>
      </w:r>
    </w:p>
    <w:p w:rsidR="002A3EC1" w:rsidRDefault="00DE3779" w:rsidP="00DE3779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EC1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</w:t>
      </w:r>
    </w:p>
    <w:p w:rsidR="002A3EC1" w:rsidRDefault="002A3EC1" w:rsidP="002A3EC1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2A3EC1" w:rsidRDefault="0021750F" w:rsidP="007A2CEC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50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s1033" type="#_x0000_t202" style="position:absolute;margin-left:-23.7pt;margin-top:4.85pt;width:106.2pt;height:118.15pt;z-index:251668480;mso-width-relative:margin;mso-height-relative:margin">
            <v:textbox style="mso-next-textbox:#_x0000_s1033">
              <w:txbxContent>
                <w:p w:rsidR="007C19D9" w:rsidRPr="00DE3779" w:rsidRDefault="007C19D9" w:rsidP="00DE377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DE37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TOM</w:t>
                  </w:r>
                </w:p>
                <w:p w:rsidR="007C19D9" w:rsidRPr="00E97927" w:rsidRDefault="007C19D9" w:rsidP="00421CB2">
                  <w:pPr>
                    <w:pStyle w:val="ListeParagraf"/>
                    <w:numPr>
                      <w:ilvl w:val="0"/>
                      <w:numId w:val="7"/>
                    </w:numPr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792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ll-built</w:t>
                  </w:r>
                </w:p>
                <w:p w:rsidR="007C19D9" w:rsidRPr="00E97927" w:rsidRDefault="007C19D9" w:rsidP="00421CB2">
                  <w:pPr>
                    <w:pStyle w:val="ListeParagraf"/>
                    <w:numPr>
                      <w:ilvl w:val="0"/>
                      <w:numId w:val="7"/>
                    </w:numPr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792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l</w:t>
                  </w:r>
                </w:p>
                <w:p w:rsidR="007C19D9" w:rsidRPr="00E97927" w:rsidRDefault="007C19D9" w:rsidP="00421CB2">
                  <w:pPr>
                    <w:pStyle w:val="ListeParagraf"/>
                    <w:numPr>
                      <w:ilvl w:val="0"/>
                      <w:numId w:val="7"/>
                    </w:numPr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792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rly black hair</w:t>
                  </w:r>
                </w:p>
                <w:p w:rsidR="007C19D9" w:rsidRPr="00E97927" w:rsidRDefault="007C19D9" w:rsidP="00421CB2">
                  <w:pPr>
                    <w:pStyle w:val="ListeParagraf"/>
                    <w:numPr>
                      <w:ilvl w:val="0"/>
                      <w:numId w:val="7"/>
                    </w:numPr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792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utgoing</w:t>
                  </w:r>
                </w:p>
                <w:p w:rsidR="007C19D9" w:rsidRPr="00E97927" w:rsidRDefault="00E215F0" w:rsidP="00421CB2">
                  <w:pPr>
                    <w:pStyle w:val="ListeParagraf"/>
                    <w:numPr>
                      <w:ilvl w:val="0"/>
                      <w:numId w:val="7"/>
                    </w:numPr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lack eyes</w:t>
                  </w:r>
                </w:p>
              </w:txbxContent>
            </v:textbox>
          </v:shape>
        </w:pict>
      </w:r>
      <w:r w:rsidR="00DE3779" w:rsidRPr="00DE3779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</w:t>
      </w:r>
    </w:p>
    <w:p w:rsidR="007A2CEC" w:rsidRPr="00EA0D14" w:rsidRDefault="00DE3779" w:rsidP="007A2CEC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779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EC1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</w:t>
      </w:r>
      <w:r w:rsidR="007A2CEC" w:rsidRPr="007A2C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Write </w:t>
      </w:r>
      <w:r w:rsidR="007A2CEC" w:rsidRPr="004972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parative sentences</w:t>
      </w:r>
      <w:r w:rsidR="007A2CEC" w:rsidRPr="007A2C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compare Merve and </w:t>
      </w:r>
      <w:proofErr w:type="spellStart"/>
      <w:r w:rsidR="007A2CEC" w:rsidRPr="007A2CEC">
        <w:rPr>
          <w:rFonts w:ascii="Times New Roman" w:hAnsi="Times New Roman" w:cs="Times New Roman"/>
          <w:b/>
          <w:sz w:val="24"/>
          <w:szCs w:val="24"/>
          <w:lang w:val="en-US"/>
        </w:rPr>
        <w:t>Esra</w:t>
      </w:r>
      <w:proofErr w:type="spellEnd"/>
      <w:r w:rsidR="007A2CEC" w:rsidRPr="007A2C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cording to the chart.</w:t>
      </w:r>
      <w:r w:rsidR="00A10AE3">
        <w:rPr>
          <w:rFonts w:ascii="Times New Roman" w:hAnsi="Times New Roman" w:cs="Times New Roman"/>
          <w:b/>
          <w:sz w:val="24"/>
          <w:szCs w:val="24"/>
          <w:lang w:val="en-US"/>
        </w:rPr>
        <w:t>(15</w:t>
      </w:r>
      <w:r w:rsidR="00C34E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ts)</w:t>
      </w:r>
    </w:p>
    <w:p w:rsidR="007A2CEC" w:rsidRDefault="002D43D5" w:rsidP="002D43D5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48225" cy="1314450"/>
            <wp:effectExtent l="1905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43D5" w:rsidRPr="007A2CEC" w:rsidRDefault="007A2CEC" w:rsidP="007A2C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7A2CEC" w:rsidRPr="007A2CEC" w:rsidRDefault="007A2CEC" w:rsidP="007A2C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7A2CEC" w:rsidRPr="007A2CEC" w:rsidRDefault="007A2CEC" w:rsidP="007A2C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7A2CEC" w:rsidRPr="007A2CEC" w:rsidRDefault="007A2CEC" w:rsidP="007A2C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7A2CEC" w:rsidRDefault="007A2CEC" w:rsidP="007A2C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9E4D65" w:rsidRDefault="001A0E77" w:rsidP="001A0E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Fill in the table with the </w:t>
      </w:r>
      <w:r w:rsidR="005F25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sent Simple and Past S</w:t>
      </w:r>
      <w:r w:rsidRPr="00190A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le form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verbs.</w:t>
      </w:r>
      <w:r w:rsidR="00C34E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pts)</w:t>
      </w:r>
    </w:p>
    <w:tbl>
      <w:tblPr>
        <w:tblStyle w:val="RenkliListe-Vurgu4"/>
        <w:tblW w:w="9297" w:type="dxa"/>
        <w:tblLook w:val="04A0"/>
      </w:tblPr>
      <w:tblGrid>
        <w:gridCol w:w="2293"/>
        <w:gridCol w:w="1760"/>
        <w:gridCol w:w="222"/>
        <w:gridCol w:w="450"/>
        <w:gridCol w:w="2279"/>
        <w:gridCol w:w="2293"/>
      </w:tblGrid>
      <w:tr w:rsidR="009E4D65" w:rsidTr="009E4D65">
        <w:trPr>
          <w:cnfStyle w:val="100000000000"/>
        </w:trPr>
        <w:tc>
          <w:tcPr>
            <w:cnfStyle w:val="001000000000"/>
            <w:tcW w:w="2303" w:type="dxa"/>
          </w:tcPr>
          <w:p w:rsidR="009E4D65" w:rsidRDefault="009E4D65" w:rsidP="001A0E7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E4D65" w:rsidRDefault="009E4D65" w:rsidP="001A0E7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4D65" w:rsidRDefault="009E4D65" w:rsidP="009E4D65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9E4D65" w:rsidRDefault="009E4D65" w:rsidP="009E4D65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9E4D65" w:rsidRDefault="009E4D65" w:rsidP="001A0E7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303" w:type="dxa"/>
          </w:tcPr>
          <w:p w:rsidR="009E4D65" w:rsidRDefault="009E4D65" w:rsidP="001A0E7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t simple</w:t>
            </w:r>
          </w:p>
        </w:tc>
      </w:tr>
      <w:tr w:rsidR="009E4D65" w:rsidTr="009E4D65">
        <w:trPr>
          <w:cnfStyle w:val="000000100000"/>
        </w:trPr>
        <w:tc>
          <w:tcPr>
            <w:cnfStyle w:val="001000000000"/>
            <w:tcW w:w="2303" w:type="dxa"/>
          </w:tcPr>
          <w:p w:rsidR="009E4D65" w:rsidRPr="009E4D65" w:rsidRDefault="009E4D65" w:rsidP="001A0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ate</w:t>
            </w:r>
          </w:p>
        </w:tc>
        <w:tc>
          <w:tcPr>
            <w:tcW w:w="2303" w:type="dxa"/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.........</w:t>
            </w:r>
          </w:p>
        </w:tc>
      </w:tr>
      <w:tr w:rsidR="009E4D65" w:rsidTr="009E4D65">
        <w:tc>
          <w:tcPr>
            <w:cnfStyle w:val="001000000000"/>
            <w:tcW w:w="2303" w:type="dxa"/>
          </w:tcPr>
          <w:p w:rsidR="009E4D65" w:rsidRPr="009E4D65" w:rsidRDefault="009E4D65" w:rsidP="001A0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..</w:t>
            </w:r>
          </w:p>
        </w:tc>
        <w:tc>
          <w:tcPr>
            <w:tcW w:w="2303" w:type="dxa"/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</w:t>
            </w:r>
          </w:p>
        </w:tc>
      </w:tr>
      <w:tr w:rsidR="009E4D65" w:rsidTr="009E4D65">
        <w:trPr>
          <w:cnfStyle w:val="000000100000"/>
        </w:trPr>
        <w:tc>
          <w:tcPr>
            <w:cnfStyle w:val="001000000000"/>
            <w:tcW w:w="2303" w:type="dxa"/>
          </w:tcPr>
          <w:p w:rsidR="009E4D65" w:rsidRPr="009E4D65" w:rsidRDefault="009E4D65" w:rsidP="001A0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</w:t>
            </w:r>
          </w:p>
        </w:tc>
        <w:tc>
          <w:tcPr>
            <w:tcW w:w="2303" w:type="dxa"/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.......</w:t>
            </w:r>
          </w:p>
        </w:tc>
      </w:tr>
      <w:tr w:rsidR="009E4D65" w:rsidTr="009E4D65">
        <w:tc>
          <w:tcPr>
            <w:cnfStyle w:val="001000000000"/>
            <w:tcW w:w="2303" w:type="dxa"/>
          </w:tcPr>
          <w:p w:rsidR="009E4D65" w:rsidRPr="009E4D65" w:rsidRDefault="009E4D65" w:rsidP="001A0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y</w:t>
            </w:r>
          </w:p>
        </w:tc>
        <w:tc>
          <w:tcPr>
            <w:tcW w:w="2303" w:type="dxa"/>
          </w:tcPr>
          <w:p w:rsidR="009E4D65" w:rsidRDefault="009E4D65" w:rsidP="001A0E7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........</w:t>
            </w:r>
          </w:p>
        </w:tc>
      </w:tr>
      <w:tr w:rsidR="009E4D65" w:rsidTr="009E4D65">
        <w:trPr>
          <w:cnfStyle w:val="000000100000"/>
        </w:trPr>
        <w:tc>
          <w:tcPr>
            <w:cnfStyle w:val="001000000000"/>
            <w:tcW w:w="2303" w:type="dxa"/>
          </w:tcPr>
          <w:p w:rsidR="009E4D65" w:rsidRPr="009E4D65" w:rsidRDefault="009E4D65" w:rsidP="001A0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t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.....................</w:t>
            </w:r>
          </w:p>
        </w:tc>
        <w:tc>
          <w:tcPr>
            <w:tcW w:w="2303" w:type="dxa"/>
          </w:tcPr>
          <w:p w:rsidR="009E4D65" w:rsidRDefault="009E4D65" w:rsidP="001A0E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k</w:t>
            </w:r>
          </w:p>
        </w:tc>
      </w:tr>
    </w:tbl>
    <w:p w:rsidR="001A0E77" w:rsidRDefault="001A0E77" w:rsidP="001A0E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7E3" w:rsidRDefault="00C607E3" w:rsidP="001A0E77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C607E3" w:rsidSect="00EF21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6BA6" w:rsidRDefault="005B58E4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B16BA6" w:rsidSect="00B16B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5. Complete the sentences using the </w:t>
      </w:r>
      <w:r w:rsidRPr="004972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st simple</w:t>
      </w:r>
      <w:r w:rsidR="00464E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07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5</w:t>
      </w:r>
      <w:r w:rsidR="00C34E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ts)</w:t>
      </w:r>
    </w:p>
    <w:p w:rsidR="00782CDE" w:rsidRDefault="0021750F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50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pict>
          <v:shape id="_x0000_s1034" type="#_x0000_t202" style="position:absolute;margin-left:-7.4pt;margin-top:22.3pt;width:21.45pt;height:18.75pt;z-index:251670528;mso-width-relative:margin;mso-height-relative:margin">
            <v:textbox>
              <w:txbxContent>
                <w:p w:rsidR="007C19D9" w:rsidRDefault="007C19D9">
                  <w:r w:rsidRPr="00C60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t>..</w:t>
                  </w:r>
                </w:p>
              </w:txbxContent>
            </v:textbox>
          </v:shape>
        </w:pict>
      </w:r>
    </w:p>
    <w:p w:rsidR="00C607E3" w:rsidRDefault="0021750F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6" type="#_x0000_t202" style="position:absolute;margin-left:-8.15pt;margin-top:22.3pt;width:21.45pt;height:18.75pt;z-index:251672576;mso-width-relative:margin;mso-height-relative:margin">
            <v:textbox>
              <w:txbxContent>
                <w:p w:rsidR="007C19D9" w:rsidRDefault="007C19D9" w:rsidP="00C607E3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>
                    <w:t>..</w:t>
                  </w:r>
                </w:p>
              </w:txbxContent>
            </v:textbox>
          </v:shape>
        </w:pict>
      </w:r>
    </w:p>
    <w:p w:rsidR="00C607E3" w:rsidRPr="00C607E3" w:rsidRDefault="00C607E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C607E3" w:rsidRPr="00C607E3" w:rsidSect="00C607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5C43" w:rsidRDefault="000F5C43" w:rsidP="00C607E3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C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he........</w:t>
      </w:r>
      <w:r w:rsidR="00EB4918">
        <w:rPr>
          <w:rFonts w:ascii="Times New Roman" w:hAnsi="Times New Roman" w:cs="Times New Roman"/>
          <w:b/>
          <w:sz w:val="24"/>
          <w:szCs w:val="24"/>
          <w:lang w:val="en-US"/>
        </w:rPr>
        <w:t>...............(go)</w:t>
      </w:r>
      <w:r w:rsidR="00CB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opping two hours ago.</w:t>
      </w:r>
    </w:p>
    <w:p w:rsidR="000F5C43" w:rsidRDefault="000F5C4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F5C4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he..</w:t>
      </w:r>
      <w:r w:rsidR="00EB4918">
        <w:rPr>
          <w:rFonts w:ascii="Times New Roman" w:hAnsi="Times New Roman" w:cs="Times New Roman"/>
          <w:b/>
          <w:sz w:val="24"/>
          <w:szCs w:val="24"/>
          <w:lang w:val="en-US"/>
        </w:rPr>
        <w:t>....................</w:t>
      </w:r>
      <w:r w:rsidR="005F25F4">
        <w:rPr>
          <w:rFonts w:ascii="Times New Roman" w:hAnsi="Times New Roman" w:cs="Times New Roman"/>
          <w:b/>
          <w:sz w:val="24"/>
          <w:szCs w:val="24"/>
          <w:lang w:val="en-US"/>
        </w:rPr>
        <w:t>.......</w:t>
      </w:r>
      <w:r w:rsidR="00EB49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not/go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opping</w:t>
      </w:r>
      <w:r w:rsidR="00CB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 hours ag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82CDE" w:rsidRDefault="000F5C4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?     .....</w:t>
      </w:r>
      <w:r w:rsidR="003956DA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s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.</w:t>
      </w:r>
      <w:r w:rsidR="003956DA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49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(go) 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shopping</w:t>
      </w:r>
      <w:r w:rsidR="00CB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 hours ago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782CDE" w:rsidRPr="00464E07" w:rsidRDefault="0021750F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50F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-7.4pt;margin-top:19.15pt;width:21.45pt;height:18.75pt;z-index:251671552;mso-width-relative:margin;mso-height-relative:margin">
            <v:textbox>
              <w:txbxContent>
                <w:p w:rsidR="007C19D9" w:rsidRDefault="007C19D9" w:rsidP="00C607E3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>
                    <w:t>..</w:t>
                  </w:r>
                </w:p>
              </w:txbxContent>
            </v:textbox>
          </v:shape>
        </w:pict>
      </w:r>
      <w:r w:rsidR="00782C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</w:t>
      </w:r>
      <w:r w:rsidR="000A2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No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...............</w:t>
      </w:r>
      <w:r w:rsidR="000940A4">
        <w:rPr>
          <w:rFonts w:ascii="Times New Roman" w:hAnsi="Times New Roman" w:cs="Times New Roman"/>
          <w:b/>
          <w:sz w:val="24"/>
          <w:szCs w:val="24"/>
          <w:lang w:val="en-US"/>
        </w:rPr>
        <w:t>...............</w:t>
      </w:r>
    </w:p>
    <w:p w:rsidR="00782CDE" w:rsidRDefault="00DD6B56" w:rsidP="00C607E3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.....................(have) an extraordinary life</w:t>
      </w:r>
      <w:r w:rsidR="00CB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1980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82CDE" w:rsidRDefault="00782CDE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F5C4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D6B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He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not/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an extraordinary life</w:t>
      </w:r>
      <w:r w:rsidR="00CB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1980.</w:t>
      </w:r>
    </w:p>
    <w:p w:rsidR="00782CDE" w:rsidRDefault="00782CDE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?     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.............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he.........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have) an extraordinary life</w:t>
      </w:r>
      <w:r w:rsidR="00CB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1980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C607E3" w:rsidRPr="000F5C43" w:rsidRDefault="00C607E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Yes .................</w:t>
      </w:r>
      <w:r w:rsidR="000940A4">
        <w:rPr>
          <w:rFonts w:ascii="Times New Roman" w:hAnsi="Times New Roman" w:cs="Times New Roman"/>
          <w:b/>
          <w:sz w:val="24"/>
          <w:szCs w:val="24"/>
          <w:lang w:val="en-US"/>
        </w:rPr>
        <w:t>...................</w:t>
      </w:r>
    </w:p>
    <w:p w:rsidR="00C607E3" w:rsidRDefault="00DD6B56" w:rsidP="00C607E3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he</w:t>
      </w:r>
      <w:r w:rsidR="00C607E3">
        <w:rPr>
          <w:rFonts w:ascii="Times New Roman" w:hAnsi="Times New Roman" w:cs="Times New Roman"/>
          <w:b/>
          <w:sz w:val="24"/>
          <w:szCs w:val="24"/>
          <w:lang w:val="en-US"/>
        </w:rPr>
        <w:t>.................(come) back from London in 1997.</w:t>
      </w:r>
    </w:p>
    <w:p w:rsidR="00C607E3" w:rsidRDefault="00C607E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F5C4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D6B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</w:t>
      </w:r>
      <w:r w:rsidR="005F25F4">
        <w:rPr>
          <w:rFonts w:ascii="Times New Roman" w:hAnsi="Times New Roman" w:cs="Times New Roman"/>
          <w:b/>
          <w:sz w:val="24"/>
          <w:szCs w:val="24"/>
          <w:lang w:val="en-US"/>
        </w:rPr>
        <w:t>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(not/come) back from London in 1997.</w:t>
      </w:r>
    </w:p>
    <w:p w:rsidR="00C607E3" w:rsidRDefault="00C607E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?     ...........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she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(come) back from London in 1997?</w:t>
      </w:r>
    </w:p>
    <w:p w:rsidR="00896900" w:rsidRDefault="00C607E3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o .................</w:t>
      </w:r>
      <w:r w:rsidR="000940A4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</w:p>
    <w:p w:rsidR="00C607E3" w:rsidRPr="000F5C43" w:rsidRDefault="0021750F" w:rsidP="00C607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-8.15pt;margin-top:19.4pt;width:21.45pt;height:19.3pt;z-index:251673600;mso-width-relative:margin;mso-height-relative:margin">
            <v:textbox>
              <w:txbxContent>
                <w:p w:rsidR="007C19D9" w:rsidRDefault="007C19D9" w:rsidP="00C607E3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>
                    <w:t>..</w:t>
                  </w:r>
                </w:p>
              </w:txbxContent>
            </v:textbox>
          </v:shape>
        </w:pict>
      </w:r>
    </w:p>
    <w:p w:rsidR="00EA6097" w:rsidRDefault="00EA6097" w:rsidP="00EA6097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E5E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</w:t>
      </w:r>
      <w:r w:rsidR="005F25F4">
        <w:rPr>
          <w:rFonts w:ascii="Times New Roman" w:hAnsi="Times New Roman" w:cs="Times New Roman"/>
          <w:b/>
          <w:sz w:val="24"/>
          <w:szCs w:val="24"/>
          <w:lang w:val="en-US"/>
        </w:rPr>
        <w:t>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(get married) last week.</w:t>
      </w:r>
    </w:p>
    <w:p w:rsidR="00EA6097" w:rsidRDefault="00EA6097" w:rsidP="00EA60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F5C4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He.....................</w:t>
      </w:r>
      <w:r w:rsidR="005F25F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40E5E">
        <w:rPr>
          <w:rFonts w:ascii="Times New Roman" w:hAnsi="Times New Roman" w:cs="Times New Roman"/>
          <w:b/>
          <w:sz w:val="24"/>
          <w:szCs w:val="24"/>
          <w:lang w:val="en-US"/>
        </w:rPr>
        <w:t>(not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 married) last week.</w:t>
      </w:r>
    </w:p>
    <w:p w:rsidR="00EA6097" w:rsidRDefault="00EA6097" w:rsidP="00EA60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?     .............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>...........</w:t>
      </w:r>
      <w:r w:rsidR="005F25F4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get married</w:t>
      </w:r>
      <w:r w:rsidR="00164A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st week</w:t>
      </w:r>
      <w:r w:rsidR="0089690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107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</w:p>
    <w:p w:rsidR="0099215C" w:rsidRDefault="0099215C" w:rsidP="00C607E3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99215C" w:rsidSect="00C607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5C43" w:rsidRDefault="00B637FF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7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215C">
        <w:rPr>
          <w:rFonts w:ascii="Times New Roman" w:hAnsi="Times New Roman" w:cs="Times New Roman"/>
          <w:b/>
          <w:sz w:val="24"/>
          <w:szCs w:val="24"/>
          <w:lang w:val="en-US"/>
        </w:rPr>
        <w:t>Write how to read the years. (10 pts)</w:t>
      </w: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915: ................................................................................................................................</w:t>
      </w: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923: .................................................................................................................................</w:t>
      </w: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806: .................................................................................................................................</w:t>
      </w: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05: ..................................................................................................................................</w:t>
      </w: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5C" w:rsidRDefault="0099215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99215C" w:rsidSect="0099215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7: ..................................................................................................................................</w:t>
      </w:r>
    </w:p>
    <w:p w:rsidR="0099215C" w:rsidRDefault="0021750F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50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pict>
          <v:shape id="_x0000_s1038" type="#_x0000_t202" style="position:absolute;margin-left:-13.55pt;margin-top:70.65pt;width:180.55pt;height:141.5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7C19D9" w:rsidRPr="00BF752C" w:rsidRDefault="007C19D9" w:rsidP="007C1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oo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................</w:t>
                  </w:r>
                </w:p>
                <w:p w:rsidR="007C19D9" w:rsidRPr="00BF752C" w:rsidRDefault="007C19D9" w:rsidP="007C1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...........................</w:t>
                  </w:r>
                </w:p>
                <w:p w:rsidR="007C19D9" w:rsidRPr="00BF752C" w:rsidRDefault="007C19D9" w:rsidP="007C1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.............................</w:t>
                  </w:r>
                </w:p>
                <w:p w:rsidR="007C19D9" w:rsidRPr="00BF752C" w:rsidRDefault="007C19D9" w:rsidP="007C1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ttl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...........................</w:t>
                  </w:r>
                </w:p>
                <w:p w:rsidR="007C19D9" w:rsidRPr="00BF752C" w:rsidRDefault="007C19D9" w:rsidP="007C1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............................</w:t>
                  </w:r>
                </w:p>
              </w:txbxContent>
            </v:textbox>
          </v:shape>
        </w:pict>
      </w:r>
    </w:p>
    <w:p w:rsidR="00BF752C" w:rsidRDefault="00BF752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BF752C" w:rsidSect="00C607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7F3C" w:rsidRDefault="00BF752C" w:rsidP="00FA0C04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7. Write the </w:t>
      </w:r>
      <w:r w:rsidRPr="004972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parative form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given adjectives.(10 pts)</w:t>
      </w:r>
    </w:p>
    <w:p w:rsidR="00857F3C" w:rsidRPr="00857F3C" w:rsidRDefault="0021750F" w:rsidP="00C74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750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202" style="position:absolute;left:0;text-align:left;margin-left:271.5pt;margin-top:23.85pt;width:180.6pt;height:137.3pt;z-index:251676672;mso-width-percent:400;mso-height-percent:200;mso-width-percent:400;mso-height-percent:200;mso-width-relative:margin;mso-height-relative:margin">
            <v:textbox style="mso-fit-shape-to-text:t">
              <w:txbxContent>
                <w:p w:rsidR="007C19D9" w:rsidRPr="00BF752C" w:rsidRDefault="007C19D9" w:rsidP="00BF75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ot               </w:t>
                  </w:r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................</w:t>
                  </w:r>
                </w:p>
                <w:p w:rsidR="007C19D9" w:rsidRPr="00BF752C" w:rsidRDefault="007C19D9" w:rsidP="00BF75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..............................</w:t>
                  </w:r>
                </w:p>
                <w:p w:rsidR="007C19D9" w:rsidRPr="00BF752C" w:rsidRDefault="007C19D9" w:rsidP="00BF75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pensiv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.</w:t>
                  </w:r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.............</w:t>
                  </w:r>
                </w:p>
                <w:p w:rsidR="007C19D9" w:rsidRPr="00BF752C" w:rsidRDefault="007C19D9" w:rsidP="00BF75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lligen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.............................</w:t>
                  </w:r>
                </w:p>
                <w:p w:rsidR="007C19D9" w:rsidRPr="00BF752C" w:rsidRDefault="007C19D9" w:rsidP="00BF75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or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...</w:t>
                  </w:r>
                  <w:r w:rsidRPr="00BF75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...............</w:t>
                  </w:r>
                </w:p>
              </w:txbxContent>
            </v:textbox>
          </v:shape>
        </w:pict>
      </w:r>
    </w:p>
    <w:p w:rsidR="00857F3C" w:rsidRPr="00857F3C" w:rsidRDefault="00857F3C" w:rsidP="00C74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P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P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P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P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P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P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F3C" w:rsidRDefault="00857F3C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736" w:rsidRDefault="00C74736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736" w:rsidRDefault="00C74736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736" w:rsidRDefault="00C74736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736" w:rsidRDefault="00C74736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736" w:rsidRDefault="00C74736" w:rsidP="00857F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736" w:rsidRPr="00857F3C" w:rsidRDefault="00857F3C" w:rsidP="00857F3C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LUCK</w:t>
      </w:r>
      <w:r w:rsidR="00C7473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sectPr w:rsidR="00C74736" w:rsidRPr="00857F3C" w:rsidSect="00BF75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245"/>
    <w:multiLevelType w:val="hybridMultilevel"/>
    <w:tmpl w:val="9D86CC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5E2815"/>
    <w:multiLevelType w:val="hybridMultilevel"/>
    <w:tmpl w:val="D4EAA3BE"/>
    <w:lvl w:ilvl="0" w:tplc="1B6E9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00F2C"/>
    <w:multiLevelType w:val="hybridMultilevel"/>
    <w:tmpl w:val="60BEC9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04FBC"/>
    <w:multiLevelType w:val="hybridMultilevel"/>
    <w:tmpl w:val="445626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376AF"/>
    <w:multiLevelType w:val="hybridMultilevel"/>
    <w:tmpl w:val="E850C2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F05CF"/>
    <w:multiLevelType w:val="hybridMultilevel"/>
    <w:tmpl w:val="07128D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E915C4"/>
    <w:multiLevelType w:val="hybridMultilevel"/>
    <w:tmpl w:val="1D5A6F9E"/>
    <w:lvl w:ilvl="0" w:tplc="6338C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73035"/>
    <w:rsid w:val="00081E23"/>
    <w:rsid w:val="00091B0F"/>
    <w:rsid w:val="000940A4"/>
    <w:rsid w:val="000A23A8"/>
    <w:rsid w:val="000E220C"/>
    <w:rsid w:val="000F5C43"/>
    <w:rsid w:val="000F7361"/>
    <w:rsid w:val="00107DB3"/>
    <w:rsid w:val="00164AAC"/>
    <w:rsid w:val="00180C13"/>
    <w:rsid w:val="00190AF8"/>
    <w:rsid w:val="001A0E77"/>
    <w:rsid w:val="001D590B"/>
    <w:rsid w:val="00213ABC"/>
    <w:rsid w:val="0021750F"/>
    <w:rsid w:val="0024082E"/>
    <w:rsid w:val="002A3EC1"/>
    <w:rsid w:val="002D43D5"/>
    <w:rsid w:val="00313006"/>
    <w:rsid w:val="003956DA"/>
    <w:rsid w:val="00413CB5"/>
    <w:rsid w:val="00421CB2"/>
    <w:rsid w:val="00464E07"/>
    <w:rsid w:val="00475BF1"/>
    <w:rsid w:val="004840D9"/>
    <w:rsid w:val="00497256"/>
    <w:rsid w:val="00532CB6"/>
    <w:rsid w:val="00545916"/>
    <w:rsid w:val="00553A0A"/>
    <w:rsid w:val="00581D8E"/>
    <w:rsid w:val="005B0A3A"/>
    <w:rsid w:val="005B58E4"/>
    <w:rsid w:val="005F25F4"/>
    <w:rsid w:val="00681756"/>
    <w:rsid w:val="006C0E43"/>
    <w:rsid w:val="006E06EB"/>
    <w:rsid w:val="006E273B"/>
    <w:rsid w:val="00730653"/>
    <w:rsid w:val="00744D2B"/>
    <w:rsid w:val="00782CDE"/>
    <w:rsid w:val="007A2CEC"/>
    <w:rsid w:val="007C19D9"/>
    <w:rsid w:val="00800377"/>
    <w:rsid w:val="00857F3C"/>
    <w:rsid w:val="00896900"/>
    <w:rsid w:val="008D0121"/>
    <w:rsid w:val="0099215C"/>
    <w:rsid w:val="009969AE"/>
    <w:rsid w:val="009A4301"/>
    <w:rsid w:val="009E4D65"/>
    <w:rsid w:val="00A10AE3"/>
    <w:rsid w:val="00A20223"/>
    <w:rsid w:val="00B16BA6"/>
    <w:rsid w:val="00B5130A"/>
    <w:rsid w:val="00B637FF"/>
    <w:rsid w:val="00B73035"/>
    <w:rsid w:val="00B8224F"/>
    <w:rsid w:val="00BF752C"/>
    <w:rsid w:val="00C34E68"/>
    <w:rsid w:val="00C607E3"/>
    <w:rsid w:val="00C653F6"/>
    <w:rsid w:val="00C74736"/>
    <w:rsid w:val="00CB73AA"/>
    <w:rsid w:val="00D40E5E"/>
    <w:rsid w:val="00D96248"/>
    <w:rsid w:val="00DD6B56"/>
    <w:rsid w:val="00DE3779"/>
    <w:rsid w:val="00E215F0"/>
    <w:rsid w:val="00E97927"/>
    <w:rsid w:val="00EA0D14"/>
    <w:rsid w:val="00EA6097"/>
    <w:rsid w:val="00EB4918"/>
    <w:rsid w:val="00EC1103"/>
    <w:rsid w:val="00EF21A1"/>
    <w:rsid w:val="00FA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D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D2B"/>
    <w:pPr>
      <w:ind w:left="720"/>
      <w:contextualSpacing/>
    </w:pPr>
  </w:style>
  <w:style w:type="table" w:styleId="TabloKlavuzu">
    <w:name w:val="Table Grid"/>
    <w:basedOn w:val="NormalTablo"/>
    <w:uiPriority w:val="59"/>
    <w:rsid w:val="000E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6">
    <w:name w:val="Medium Shading 2 Accent 6"/>
    <w:basedOn w:val="NormalTablo"/>
    <w:uiPriority w:val="64"/>
    <w:rsid w:val="009E4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E4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nkliListe-Vurgu4">
    <w:name w:val="Colorful List Accent 4"/>
    <w:basedOn w:val="NormalTablo"/>
    <w:uiPriority w:val="72"/>
    <w:rsid w:val="009E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Glgeleme-Vurgu6">
    <w:name w:val="Colorful Shading Accent 6"/>
    <w:basedOn w:val="NormalTablo"/>
    <w:uiPriority w:val="71"/>
    <w:rsid w:val="009E4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MERVE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Tall</c:v>
                </c:pt>
                <c:pt idx="1">
                  <c:v>Easygoing</c:v>
                </c:pt>
                <c:pt idx="2">
                  <c:v>Generous</c:v>
                </c:pt>
                <c:pt idx="3">
                  <c:v>Thin</c:v>
                </c:pt>
                <c:pt idx="4">
                  <c:v>Attractive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SRA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Tall</c:v>
                </c:pt>
                <c:pt idx="1">
                  <c:v>Easygoing</c:v>
                </c:pt>
                <c:pt idx="2">
                  <c:v>Generous</c:v>
                </c:pt>
                <c:pt idx="3">
                  <c:v>Thin</c:v>
                </c:pt>
                <c:pt idx="4">
                  <c:v>Attractive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axId val="88381312"/>
        <c:axId val="88382848"/>
      </c:barChart>
      <c:catAx>
        <c:axId val="88381312"/>
        <c:scaling>
          <c:orientation val="minMax"/>
        </c:scaling>
        <c:axPos val="b"/>
        <c:tickLblPos val="nextTo"/>
        <c:crossAx val="88382848"/>
        <c:crosses val="autoZero"/>
        <c:auto val="1"/>
        <c:lblAlgn val="ctr"/>
        <c:lblOffset val="100"/>
      </c:catAx>
      <c:valAx>
        <c:axId val="88382848"/>
        <c:scaling>
          <c:orientation val="minMax"/>
        </c:scaling>
        <c:axPos val="l"/>
        <c:majorGridlines/>
        <c:numFmt formatCode="General" sourceLinked="1"/>
        <c:tickLblPos val="nextTo"/>
        <c:crossAx val="8838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79123933037947"/>
          <c:y val="0.30596218950892051"/>
          <c:w val="0.15240764022144312"/>
          <c:h val="0.5909741717067975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518D-B68B-4B17-A71E-33E4FB1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1</cp:revision>
  <dcterms:created xsi:type="dcterms:W3CDTF">2017-10-29T21:48:00Z</dcterms:created>
  <dcterms:modified xsi:type="dcterms:W3CDTF">2017-12-02T02:43:00Z</dcterms:modified>
</cp:coreProperties>
</file>